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88" w:rsidRDefault="00DB6288" w:rsidP="00DB6288">
      <w:pPr>
        <w:tabs>
          <w:tab w:val="left" w:pos="6810"/>
          <w:tab w:val="right" w:pos="9355"/>
        </w:tabs>
        <w:jc w:val="right"/>
        <w:rPr>
          <w:b/>
          <w:sz w:val="28"/>
          <w:szCs w:val="28"/>
        </w:rPr>
      </w:pPr>
    </w:p>
    <w:p w:rsidR="00DB6288" w:rsidRDefault="00DB6288" w:rsidP="00DB6288"/>
    <w:p w:rsidR="00142F39" w:rsidRPr="00F114D6" w:rsidRDefault="005400B5" w:rsidP="00142F39">
      <w:pPr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                </w:t>
      </w:r>
      <w:r w:rsidR="002A4EAA">
        <w:rPr>
          <w:rFonts w:eastAsia="Calibri"/>
          <w:b/>
          <w:sz w:val="32"/>
          <w:szCs w:val="32"/>
          <w:lang w:eastAsia="en-US"/>
        </w:rPr>
        <w:t xml:space="preserve">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</w:t>
      </w:r>
      <w:r w:rsidR="00142F39" w:rsidRPr="00F114D6">
        <w:rPr>
          <w:rFonts w:eastAsia="Calibri"/>
          <w:b/>
          <w:i/>
          <w:sz w:val="28"/>
          <w:szCs w:val="28"/>
          <w:lang w:eastAsia="en-US"/>
        </w:rPr>
        <w:t xml:space="preserve">Информация по пункту 1 План мероприятий </w:t>
      </w:r>
    </w:p>
    <w:p w:rsidR="00142F39" w:rsidRPr="00F114D6" w:rsidRDefault="00142F39" w:rsidP="00142F39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114D6">
        <w:rPr>
          <w:rFonts w:eastAsia="Calibri"/>
          <w:b/>
          <w:i/>
          <w:sz w:val="28"/>
          <w:szCs w:val="28"/>
          <w:lang w:eastAsia="en-US"/>
        </w:rPr>
        <w:t xml:space="preserve">                       </w:t>
      </w:r>
      <w:r w:rsidR="00FE729D" w:rsidRPr="00F114D6"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="001F6FB7" w:rsidRPr="00F114D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A4EAA" w:rsidRPr="00F114D6"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1F6FB7" w:rsidRPr="00F114D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114D6"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gramStart"/>
      <w:r w:rsidRPr="00F114D6">
        <w:rPr>
          <w:rFonts w:eastAsia="Calibri"/>
          <w:b/>
          <w:i/>
          <w:sz w:val="28"/>
          <w:szCs w:val="28"/>
          <w:lang w:eastAsia="en-US"/>
        </w:rPr>
        <w:t>по</w:t>
      </w:r>
      <w:proofErr w:type="gramEnd"/>
      <w:r w:rsidRPr="00F114D6">
        <w:rPr>
          <w:rFonts w:eastAsia="Calibri"/>
          <w:b/>
          <w:i/>
          <w:sz w:val="28"/>
          <w:szCs w:val="28"/>
          <w:lang w:eastAsia="en-US"/>
        </w:rPr>
        <w:t xml:space="preserve"> поддержке местных производителей</w:t>
      </w:r>
    </w:p>
    <w:p w:rsidR="00142F39" w:rsidRPr="00F114D6" w:rsidRDefault="00142F39" w:rsidP="00142F39">
      <w:pPr>
        <w:jc w:val="both"/>
        <w:rPr>
          <w:rFonts w:eastAsia="Calibri"/>
          <w:i/>
          <w:sz w:val="28"/>
          <w:szCs w:val="28"/>
          <w:lang w:eastAsia="en-US"/>
        </w:rPr>
      </w:pPr>
      <w:r w:rsidRPr="00F114D6">
        <w:rPr>
          <w:rFonts w:eastAsia="Calibri"/>
          <w:i/>
          <w:sz w:val="28"/>
          <w:szCs w:val="28"/>
          <w:lang w:eastAsia="en-US"/>
        </w:rPr>
        <w:t xml:space="preserve">                                 </w:t>
      </w:r>
      <w:r w:rsidR="006108D8" w:rsidRPr="00F114D6">
        <w:rPr>
          <w:rFonts w:eastAsia="Calibri"/>
          <w:i/>
          <w:sz w:val="28"/>
          <w:szCs w:val="28"/>
          <w:lang w:eastAsia="en-US"/>
        </w:rPr>
        <w:t xml:space="preserve">              </w:t>
      </w:r>
      <w:r w:rsidR="002A4EAA" w:rsidRPr="00F114D6">
        <w:rPr>
          <w:rFonts w:eastAsia="Calibri"/>
          <w:i/>
          <w:sz w:val="28"/>
          <w:szCs w:val="28"/>
          <w:lang w:eastAsia="en-US"/>
        </w:rPr>
        <w:t xml:space="preserve">   </w:t>
      </w:r>
      <w:r w:rsidR="002342A6">
        <w:rPr>
          <w:rFonts w:eastAsia="Calibri"/>
          <w:i/>
          <w:sz w:val="28"/>
          <w:szCs w:val="28"/>
          <w:lang w:eastAsia="en-US"/>
        </w:rPr>
        <w:t xml:space="preserve">  </w:t>
      </w:r>
      <w:proofErr w:type="gramStart"/>
      <w:r w:rsidR="002342A6">
        <w:rPr>
          <w:rFonts w:eastAsia="Calibri"/>
          <w:i/>
          <w:sz w:val="28"/>
          <w:szCs w:val="28"/>
          <w:lang w:eastAsia="en-US"/>
        </w:rPr>
        <w:t>за</w:t>
      </w:r>
      <w:proofErr w:type="gramEnd"/>
      <w:r w:rsidR="002342A6">
        <w:rPr>
          <w:rFonts w:eastAsia="Calibri"/>
          <w:i/>
          <w:sz w:val="28"/>
          <w:szCs w:val="28"/>
          <w:lang w:eastAsia="en-US"/>
        </w:rPr>
        <w:t xml:space="preserve"> март</w:t>
      </w:r>
      <w:r w:rsidR="00B92B7A" w:rsidRPr="00F114D6">
        <w:rPr>
          <w:rFonts w:eastAsia="Calibri"/>
          <w:i/>
          <w:sz w:val="28"/>
          <w:szCs w:val="28"/>
          <w:lang w:eastAsia="en-US"/>
        </w:rPr>
        <w:t xml:space="preserve"> </w:t>
      </w:r>
      <w:r w:rsidR="002F17A8" w:rsidRPr="00F114D6">
        <w:rPr>
          <w:rFonts w:eastAsia="Calibri"/>
          <w:i/>
          <w:sz w:val="28"/>
          <w:szCs w:val="28"/>
          <w:lang w:eastAsia="en-US"/>
        </w:rPr>
        <w:t>2021</w:t>
      </w:r>
      <w:r w:rsidRPr="00F114D6">
        <w:rPr>
          <w:rFonts w:eastAsia="Calibri"/>
          <w:i/>
          <w:sz w:val="28"/>
          <w:szCs w:val="28"/>
          <w:lang w:eastAsia="en-US"/>
        </w:rPr>
        <w:t xml:space="preserve"> года</w:t>
      </w:r>
    </w:p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142F39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ИНН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Контактны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данные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Перечень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</w:t>
            </w:r>
            <w:proofErr w:type="spellEnd"/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-мой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дукции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на на </w:t>
            </w:r>
          </w:p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продукци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ю</w:t>
            </w:r>
            <w:proofErr w:type="gramEnd"/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1F6F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кг</w:t>
            </w:r>
            <w:proofErr w:type="gramEnd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52406C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06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F23632" w:rsidRPr="00F23632" w:rsidTr="002C1EA1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AC6AAE" w:rsidP="0052406C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асавюртов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AC6AAE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363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Батыр-Бройлер»</w:t>
            </w:r>
          </w:p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Джамал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Ш.Д</w:t>
            </w:r>
          </w:p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684-02-18</w:t>
            </w:r>
          </w:p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876-54-33</w:t>
            </w:r>
          </w:p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val="en-US" w:eastAsia="en-US"/>
              </w:rPr>
              <w:t>info</w:t>
            </w:r>
            <w:r w:rsidRPr="00F23632">
              <w:rPr>
                <w:rFonts w:eastAsia="Calibri"/>
                <w:sz w:val="24"/>
                <w:szCs w:val="24"/>
                <w:lang w:eastAsia="en-US"/>
              </w:rPr>
              <w:t>@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val="en-US" w:eastAsia="en-US"/>
              </w:rPr>
              <w:t>batyrbroiler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23632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E7671E" w:rsidP="00AC6AAE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62</w:t>
            </w:r>
          </w:p>
        </w:tc>
      </w:tr>
      <w:tr w:rsidR="00F23632" w:rsidRPr="00F23632" w:rsidTr="005C33B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5C33B3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ГО с ВД «город Махачкала»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027146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A" w:rsidRPr="00F23632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5C33B3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C33B3" w:rsidRPr="00F23632" w:rsidRDefault="005C33B3" w:rsidP="005C33B3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УП «8 Марта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Богатыревка</w:t>
            </w:r>
            <w:proofErr w:type="spellEnd"/>
          </w:p>
          <w:p w:rsidR="0056112A" w:rsidRPr="00F23632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64-052-88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Молоко 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205977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C33B3" w:rsidRPr="00F23632">
              <w:rPr>
                <w:rFonts w:eastAsia="Calibri"/>
                <w:sz w:val="24"/>
                <w:szCs w:val="24"/>
                <w:lang w:eastAsia="en-US"/>
              </w:rPr>
              <w:t xml:space="preserve">ос. </w:t>
            </w:r>
            <w:proofErr w:type="spellStart"/>
            <w:r w:rsidR="005C33B3" w:rsidRPr="00F23632">
              <w:rPr>
                <w:rFonts w:eastAsia="Calibri"/>
                <w:sz w:val="24"/>
                <w:szCs w:val="24"/>
                <w:lang w:eastAsia="en-US"/>
              </w:rPr>
              <w:t>Тарки</w:t>
            </w:r>
            <w:proofErr w:type="spellEnd"/>
          </w:p>
          <w:p w:rsidR="0056112A" w:rsidRPr="00F23632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F23632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5C33B3"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Агрофирма Махачкала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Шамхал-Термен</w:t>
            </w:r>
            <w:proofErr w:type="spellEnd"/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048338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62-0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F23632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C33B3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93" w:rsidRPr="00F23632" w:rsidRDefault="000D6093" w:rsidP="000D609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изилюртов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Агрофирма им. У. Буйнакского»</w:t>
            </w:r>
          </w:p>
          <w:p w:rsidR="002F17A8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60090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</w:t>
            </w:r>
            <w:r w:rsidR="002F17A8" w:rsidRPr="00F23632">
              <w:rPr>
                <w:sz w:val="24"/>
                <w:szCs w:val="24"/>
                <w:lang w:eastAsia="en-US"/>
              </w:rPr>
              <w:t>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E6436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2F17A8" w:rsidRPr="00F23632" w:rsidRDefault="00E6436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Иман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F17A8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60066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</w:t>
            </w:r>
            <w:r w:rsidR="002F17A8" w:rsidRPr="00F23632">
              <w:rPr>
                <w:sz w:val="24"/>
                <w:szCs w:val="24"/>
                <w:lang w:eastAsia="en-US"/>
              </w:rPr>
              <w:t>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2F17A8" w:rsidRPr="00F23632" w:rsidRDefault="00E6436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  <w:p w:rsidR="002F17A8" w:rsidRPr="00F23632" w:rsidRDefault="00E6436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F17A8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6002058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</w:t>
            </w:r>
            <w:r w:rsidR="002F17A8" w:rsidRPr="00F23632">
              <w:rPr>
                <w:sz w:val="24"/>
                <w:szCs w:val="24"/>
                <w:lang w:eastAsia="en-US"/>
              </w:rPr>
              <w:t xml:space="preserve">асло </w:t>
            </w:r>
            <w:proofErr w:type="spellStart"/>
            <w:r w:rsidR="002F17A8" w:rsidRPr="00F23632">
              <w:rPr>
                <w:sz w:val="24"/>
                <w:szCs w:val="24"/>
                <w:lang w:eastAsia="en-US"/>
              </w:rPr>
              <w:t>сливоч</w:t>
            </w:r>
            <w:proofErr w:type="spellEnd"/>
            <w:r w:rsidR="002F17A8" w:rsidRPr="00F2363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2F17A8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30</w:t>
            </w:r>
          </w:p>
          <w:p w:rsidR="002F17A8" w:rsidRPr="00F23632" w:rsidRDefault="00E6436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A8" w:rsidRPr="00F23632" w:rsidRDefault="002F17A8" w:rsidP="009A5E1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E6436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D6093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60010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D6093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94026757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0D6093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0D6093" w:rsidRPr="00F23632" w:rsidRDefault="00E6436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скерханов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D6093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6001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0D6093" w:rsidRPr="00F23632" w:rsidRDefault="000D6093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0D6093" w:rsidRPr="00F23632" w:rsidRDefault="00E64362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F23632" w:rsidRPr="00F23632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6" w:rsidRPr="00F23632" w:rsidRDefault="00D01806" w:rsidP="00D0180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ербент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018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018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Анжелина»</w:t>
            </w:r>
          </w:p>
          <w:p w:rsidR="00D01806" w:rsidRPr="00F23632" w:rsidRDefault="00D018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71006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6" w:rsidRPr="00F23632" w:rsidRDefault="00D018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86-1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018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Яблоки</w:t>
            </w:r>
          </w:p>
          <w:p w:rsidR="00D01806" w:rsidRPr="00F23632" w:rsidRDefault="00D018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лива</w:t>
            </w:r>
          </w:p>
          <w:p w:rsidR="004B1EDB" w:rsidRPr="00F23632" w:rsidRDefault="004B1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онсервы пл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018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0</w:t>
            </w:r>
          </w:p>
          <w:p w:rsidR="00D01806" w:rsidRPr="00F23632" w:rsidRDefault="00D018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F23632" w:rsidRPr="00F23632" w:rsidTr="00A243B8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48232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b/>
                <w:i/>
                <w:sz w:val="24"/>
                <w:szCs w:val="24"/>
                <w:lang w:eastAsia="en-US"/>
              </w:rPr>
              <w:lastRenderedPageBreak/>
              <w:t>Бабаюртовский</w:t>
            </w:r>
            <w:proofErr w:type="spellEnd"/>
            <w:r w:rsidRPr="00F23632">
              <w:rPr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215F43" w:rsidRPr="00F23632" w:rsidRDefault="00215F4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50099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лив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</w:t>
            </w:r>
          </w:p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тае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Н.»</w:t>
            </w:r>
          </w:p>
          <w:p w:rsidR="007C719D" w:rsidRPr="00F23632" w:rsidRDefault="007C71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Сыр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обезж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</w:t>
            </w:r>
          </w:p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Нур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C719D" w:rsidRPr="00F23632" w:rsidRDefault="007C71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5000985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27-1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ефир</w:t>
            </w:r>
          </w:p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5</w:t>
            </w:r>
          </w:p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  <w:p w:rsidR="0048232F" w:rsidRPr="00F23632" w:rsidRDefault="00482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F23632" w:rsidRPr="00F23632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D" w:rsidRPr="00F23632" w:rsidRDefault="00475B2D" w:rsidP="00475B2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Чародинский</w:t>
            </w:r>
            <w:proofErr w:type="spellEnd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1602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1602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СПК «Агрофирма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Мугурух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1602A" w:rsidRPr="00F23632" w:rsidRDefault="0001602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7" w:rsidRPr="00F23632" w:rsidRDefault="00C80807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Махач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К.М.</w:t>
            </w:r>
          </w:p>
          <w:p w:rsidR="008B1AA4" w:rsidRPr="00F23632" w:rsidRDefault="0001602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1602A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1602A" w:rsidRPr="00F23632" w:rsidRDefault="0001602A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01602A" w:rsidRPr="00F23632" w:rsidRDefault="0001602A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80807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  <w:p w:rsidR="00475B2D" w:rsidRPr="00F23632" w:rsidRDefault="00475B2D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</w:t>
            </w:r>
          </w:p>
          <w:p w:rsidR="00475B2D" w:rsidRPr="00F23632" w:rsidRDefault="00C80807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МХП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75B2D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7" w:rsidRPr="00F23632" w:rsidRDefault="00C80807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урбанов Г.А.</w:t>
            </w:r>
          </w:p>
          <w:p w:rsidR="008B1AA4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475B2D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475B2D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80807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  <w:p w:rsidR="00475B2D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</w:t>
            </w:r>
          </w:p>
          <w:p w:rsidR="00475B2D" w:rsidRPr="00F23632" w:rsidRDefault="00C80807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Орджоникидзе»</w:t>
            </w:r>
          </w:p>
          <w:p w:rsidR="00475B2D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7" w:rsidRPr="00F23632" w:rsidRDefault="00C80807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дурахманов Р.А.</w:t>
            </w:r>
          </w:p>
          <w:p w:rsidR="008B1AA4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475B2D" w:rsidRPr="00F23632" w:rsidRDefault="00475B2D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80807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  <w:p w:rsidR="00475B2D" w:rsidRPr="00F23632" w:rsidRDefault="00C80807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F23632" w:rsidRPr="00F23632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D" w:rsidRPr="00F23632" w:rsidRDefault="00475B2D" w:rsidP="00475B2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Левашинский</w:t>
            </w:r>
            <w:proofErr w:type="spellEnd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</w:t>
            </w:r>
            <w:r w:rsidR="00D66111" w:rsidRPr="00F23632">
              <w:rPr>
                <w:rFonts w:eastAsia="Calibri"/>
                <w:sz w:val="24"/>
                <w:szCs w:val="24"/>
                <w:lang w:eastAsia="en-US"/>
              </w:rPr>
              <w:t xml:space="preserve"> «Магомедов Ш.»</w:t>
            </w:r>
          </w:p>
          <w:p w:rsidR="00475B2D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4223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 Ш.</w:t>
            </w:r>
          </w:p>
          <w:p w:rsidR="00475B2D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7-398-82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</w:t>
            </w:r>
            <w:r w:rsidR="00D66111" w:rsidRPr="00F23632">
              <w:rPr>
                <w:rFonts w:eastAsia="Calibri"/>
                <w:sz w:val="24"/>
                <w:szCs w:val="24"/>
                <w:lang w:eastAsia="en-US"/>
              </w:rPr>
              <w:t xml:space="preserve"> «Гусейнов Х.А»</w:t>
            </w:r>
          </w:p>
          <w:p w:rsidR="00475B2D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3714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</w:t>
            </w:r>
            <w:r w:rsidR="00D66111" w:rsidRPr="00F23632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D66111" w:rsidRPr="00F23632">
              <w:rPr>
                <w:rFonts w:eastAsia="Calibri"/>
                <w:sz w:val="24"/>
                <w:szCs w:val="24"/>
                <w:lang w:eastAsia="en-US"/>
              </w:rPr>
              <w:t>Устарбеков</w:t>
            </w:r>
            <w:proofErr w:type="spellEnd"/>
            <w:r w:rsidR="00D66111"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75B2D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36359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</w:t>
            </w:r>
            <w:r w:rsidR="00D66111" w:rsidRPr="00F23632">
              <w:rPr>
                <w:rFonts w:eastAsia="Calibri"/>
                <w:sz w:val="24"/>
                <w:szCs w:val="24"/>
                <w:lang w:eastAsia="en-US"/>
              </w:rPr>
              <w:t xml:space="preserve"> «Магомедова Х»</w:t>
            </w:r>
          </w:p>
          <w:p w:rsidR="00475B2D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8003150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</w:t>
            </w:r>
          </w:p>
          <w:p w:rsidR="00475B2D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38489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Большая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Куппа</w:t>
            </w:r>
            <w:proofErr w:type="spellEnd"/>
          </w:p>
          <w:p w:rsidR="00475B2D" w:rsidRPr="00F23632" w:rsidRDefault="00475B2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F912F1" w:rsidRPr="00F23632" w:rsidRDefault="00F912F1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F912F1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F912F1" w:rsidRPr="00F23632" w:rsidRDefault="00F912F1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6 ж/в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475B2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Шигдалаев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66111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24192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Шигидалаева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З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,2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Юность»</w:t>
            </w:r>
          </w:p>
          <w:p w:rsidR="00D66111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0521005633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Багаутдинов</w:t>
            </w:r>
            <w:proofErr w:type="spellEnd"/>
          </w:p>
          <w:p w:rsidR="00D66111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F912F1" w:rsidRPr="00F23632" w:rsidRDefault="00F912F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,5</w:t>
            </w:r>
          </w:p>
          <w:p w:rsidR="00F912F1" w:rsidRPr="00F23632" w:rsidRDefault="00F912F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2 ж/в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Ургуб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66111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19722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Иманалиев</w:t>
            </w:r>
            <w:proofErr w:type="spellEnd"/>
          </w:p>
          <w:p w:rsidR="00D66111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F912F1" w:rsidRPr="00F23632" w:rsidRDefault="00F912F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,5</w:t>
            </w:r>
          </w:p>
          <w:p w:rsidR="00F912F1" w:rsidRPr="00F23632" w:rsidRDefault="00F912F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8 ж/в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усейнов»</w:t>
            </w:r>
          </w:p>
          <w:p w:rsidR="00D66111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35448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1" w:rsidRPr="00F23632" w:rsidRDefault="00F912F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усейнов С.Б</w:t>
            </w:r>
          </w:p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F912F1" w:rsidRPr="00F23632" w:rsidRDefault="00F912F1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F912F1" w:rsidRPr="00F23632" w:rsidRDefault="00F912F1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2 ж/в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гомедов Б.А»</w:t>
            </w:r>
          </w:p>
          <w:p w:rsidR="00D66111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27522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М.А»</w:t>
            </w:r>
          </w:p>
          <w:p w:rsidR="00D66111" w:rsidRPr="00F23632" w:rsidRDefault="00D66111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2467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1" w:rsidRPr="00F23632" w:rsidRDefault="00F912F1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F912F1" w:rsidRPr="00F23632" w:rsidRDefault="00F912F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D6611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7,5</w:t>
            </w:r>
          </w:p>
          <w:p w:rsidR="00F912F1" w:rsidRPr="00F23632" w:rsidRDefault="00F912F1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2 ж/в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1" w:rsidRPr="00F23632" w:rsidRDefault="00F912F1" w:rsidP="00F912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1" w:rsidRPr="00F23632" w:rsidRDefault="00F912F1" w:rsidP="00F912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912F1" w:rsidRPr="00F23632" w:rsidRDefault="00F912F1" w:rsidP="00F912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1" w:rsidRPr="00F23632" w:rsidRDefault="00F912F1" w:rsidP="00F912F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М.Ш</w:t>
            </w:r>
          </w:p>
          <w:p w:rsidR="00F912F1" w:rsidRPr="00F23632" w:rsidRDefault="00F912F1" w:rsidP="00F912F1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1" w:rsidRPr="00F23632" w:rsidRDefault="00F912F1" w:rsidP="00F912F1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F912F1" w:rsidRPr="00F23632" w:rsidRDefault="00F912F1" w:rsidP="00F912F1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1" w:rsidRPr="00F23632" w:rsidRDefault="00F912F1" w:rsidP="00F912F1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</w:t>
            </w:r>
          </w:p>
          <w:p w:rsidR="00F912F1" w:rsidRPr="00F23632" w:rsidRDefault="00F912F1" w:rsidP="00F912F1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1 ж/в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1" w:rsidRPr="00F23632" w:rsidRDefault="00F912F1" w:rsidP="00F912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1" w:rsidRPr="00F23632" w:rsidRDefault="00F912F1" w:rsidP="00F912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гомедов Г.А»</w:t>
            </w:r>
          </w:p>
          <w:p w:rsidR="00F912F1" w:rsidRPr="00F23632" w:rsidRDefault="00F912F1" w:rsidP="00F912F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1" w:rsidRPr="00F23632" w:rsidRDefault="00F912F1" w:rsidP="00F912F1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 Г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1" w:rsidRPr="00F23632" w:rsidRDefault="00F912F1" w:rsidP="00F912F1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1" w:rsidRPr="00F23632" w:rsidRDefault="00F912F1" w:rsidP="00F912F1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2 ж/в</w:t>
            </w:r>
          </w:p>
        </w:tc>
      </w:tr>
    </w:tbl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353374" w:rsidP="00353374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Буйнакский р-он</w:t>
            </w:r>
          </w:p>
        </w:tc>
      </w:tr>
      <w:tr w:rsidR="00F23632" w:rsidRPr="00F23632" w:rsidTr="0028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АО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Курбансервис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48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Ул.Махмуд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17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89-463-25-27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057-3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283EA9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олбаса и колбасные изде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283EA9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50-60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Дерия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0507024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с.К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8-928-683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F23632"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экопродукт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07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353374" w:rsidRPr="00F23632" w:rsidRDefault="00F23632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D8655B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Шуринский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18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40-4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0-15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Салим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68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285-69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23632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0-24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Сход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3027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Халимбекаул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37-262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23632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5-30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197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23-2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23632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гроинвест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23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Чиркей-2003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63-428-80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Возрождение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011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67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Ислам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108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45-4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23632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Гаджимурзае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1051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055-62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B5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Яйцо кур</w:t>
            </w:r>
          </w:p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 штук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Колос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34752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875-70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рхар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05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тлан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6600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678-3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Беркут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518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877-6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Улей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0193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353374" w:rsidRPr="00F23632" w:rsidRDefault="00353374" w:rsidP="00D865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59-2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Будайхан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125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89-472-5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23632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Гийик-салган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7059026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04-0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53374" w:rsidRPr="00F23632" w:rsidRDefault="00F23632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Гинт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40023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90-48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23632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итин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81000239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873-48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23632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Юсуп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1617308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с. Н-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Дженгута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5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Генже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4439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47-1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И.М.С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6393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77-89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23632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5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Исрап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6622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64-004-82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5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бдулазиз-1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36247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37-468-6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Залим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46399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21-25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0-15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гроимпекс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6803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25-41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23632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Успех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9387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34-4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ир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2247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65-487-19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Агрохолдинг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Легион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38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23632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5-20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ЭРРАЗ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1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47-50-63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Н-Дженгут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Яйцо</w:t>
            </w:r>
            <w:r w:rsidR="00F367B5" w:rsidRPr="00F23632">
              <w:rPr>
                <w:rFonts w:eastAsia="Calibri"/>
                <w:sz w:val="24"/>
                <w:szCs w:val="24"/>
                <w:lang w:eastAsia="en-US"/>
              </w:rPr>
              <w:t xml:space="preserve"> кур. 10 </w:t>
            </w:r>
            <w:proofErr w:type="spellStart"/>
            <w:r w:rsidR="00F367B5" w:rsidRPr="00F23632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2C01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хмедзиявудин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36642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51-3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0-15</w:t>
            </w:r>
            <w:r w:rsidR="00D8655B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Зульфия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7002656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Н-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Дженгутай</w:t>
            </w:r>
            <w:proofErr w:type="spellEnd"/>
          </w:p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07-4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0-140</w:t>
            </w: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2F" w:rsidRPr="00F23632" w:rsidRDefault="008B032F" w:rsidP="008B032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с.Анчих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1E3A4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с.Ингердах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(ЗОЖ,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Хариб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1E3A44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  <w:r w:rsidR="008B032F"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с.Рачабулда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(ЗОЖ,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Казиюрт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1E3A44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8B032F" w:rsidRPr="00F23632" w:rsidRDefault="008B032F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89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с.Анчих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1E3A44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Закир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89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с.Анчих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(ЗОЖ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1E3A44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006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с.Анчих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1E3A4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Тамаш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89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с</w:t>
            </w:r>
            <w:r w:rsidR="008B032F" w:rsidRPr="00F23632">
              <w:rPr>
                <w:sz w:val="24"/>
                <w:szCs w:val="24"/>
                <w:lang w:eastAsia="en-US"/>
              </w:rPr>
              <w:t>.Анчих</w:t>
            </w:r>
            <w:proofErr w:type="spellEnd"/>
            <w:r w:rsidR="008B032F" w:rsidRPr="00F23632">
              <w:rPr>
                <w:sz w:val="24"/>
                <w:szCs w:val="24"/>
                <w:lang w:eastAsia="en-US"/>
              </w:rPr>
              <w:t xml:space="preserve">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1E3A44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F23632" w:rsidRPr="00F23632" w:rsidTr="00A243B8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E7671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b/>
                <w:i/>
                <w:sz w:val="24"/>
                <w:szCs w:val="24"/>
                <w:lang w:eastAsia="en-US"/>
              </w:rPr>
              <w:t>Гергебиль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Дарада-Мурад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D18E4" w:rsidRPr="00F23632" w:rsidRDefault="007D18E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А.К</w:t>
            </w:r>
          </w:p>
          <w:p w:rsidR="00E7671E" w:rsidRPr="00F23632" w:rsidRDefault="00E7671E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2-311-11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 брынза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7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4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Кикуни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720042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 брын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8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F23632" w:rsidRPr="00F23632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614594" w:rsidP="00614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Гунибский</w:t>
            </w:r>
            <w:proofErr w:type="spellEnd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СХК «Агрофирма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1459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00088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Чураев А.Г.</w:t>
            </w:r>
          </w:p>
          <w:p w:rsidR="0061459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C65EDB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C65EDB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  <w:p w:rsidR="00C65EDB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C65EDB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Х «Агрофирма Чох»</w:t>
            </w:r>
          </w:p>
          <w:p w:rsidR="0061459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00081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дурахманов М.Т.</w:t>
            </w:r>
          </w:p>
          <w:p w:rsidR="0061459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C65EDB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  <w:p w:rsidR="00C65EDB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СХПК «Агрофирма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Шулани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00000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302-4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-21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СХПК «Агрофирма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Унтиб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00090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94-9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-21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СХПК «Агрофирма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Кегер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00088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51-64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-21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К «Агрофирма им. М. Гаджиева»</w:t>
            </w:r>
          </w:p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00007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F23632" w:rsidRPr="00F23632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3" w:rsidRPr="00F23632" w:rsidRDefault="005A1553" w:rsidP="005A155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-</w:t>
            </w:r>
            <w:proofErr w:type="spellStart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тальский</w:t>
            </w:r>
            <w:proofErr w:type="spellEnd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Рычал-су»</w:t>
            </w:r>
          </w:p>
          <w:p w:rsidR="005A1553" w:rsidRPr="00F23632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90000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(87236)3-41-16</w:t>
            </w:r>
          </w:p>
          <w:p w:rsidR="005A1553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0,5 л.,</w:t>
            </w:r>
          </w:p>
          <w:p w:rsidR="005A1553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F23632">
              <w:rPr>
                <w:sz w:val="24"/>
                <w:szCs w:val="24"/>
                <w:lang w:eastAsia="en-US"/>
              </w:rPr>
              <w:t>стекло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,9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1л.,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,3</w:t>
            </w:r>
          </w:p>
        </w:tc>
      </w:tr>
      <w:tr w:rsidR="00F23632" w:rsidRPr="00F23632" w:rsidTr="00F725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ЗМВ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Мевер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203377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Питьевая вода 5л.,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Питьевая вода, 1,5 л.,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Питьевая вода 0,75 л.,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Питьевая вода 0,5 л.,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итьевая вода 0,5л., стек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F23632" w:rsidRPr="00F23632" w:rsidTr="004B4ED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Горец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Сирха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Б.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D" w:rsidRPr="00F23632" w:rsidRDefault="003C305B" w:rsidP="006C1D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КФХ </w:t>
            </w:r>
            <w:r w:rsidR="006C1D9D" w:rsidRPr="00F23632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="006C1D9D" w:rsidRPr="00F23632">
              <w:rPr>
                <w:rFonts w:eastAsia="Calibri"/>
                <w:sz w:val="24"/>
                <w:szCs w:val="24"/>
                <w:lang w:eastAsia="en-US"/>
              </w:rPr>
              <w:t>Салих</w:t>
            </w:r>
            <w:proofErr w:type="spellEnd"/>
            <w:r w:rsidR="006C1D9D"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6C1D9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</w:t>
            </w:r>
            <w:r w:rsidR="006C1D9D" w:rsidRPr="00F23632">
              <w:rPr>
                <w:sz w:val="24"/>
                <w:szCs w:val="24"/>
                <w:lang w:eastAsia="en-US"/>
              </w:rPr>
              <w:t>-929-866-02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6C1D9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</w:t>
            </w:r>
            <w:r w:rsidR="006C1D9D" w:rsidRPr="00F23632">
              <w:rPr>
                <w:sz w:val="24"/>
                <w:szCs w:val="24"/>
                <w:lang w:eastAsia="en-US"/>
              </w:rPr>
              <w:t>0</w:t>
            </w:r>
            <w:r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D" w:rsidRPr="00F23632" w:rsidRDefault="003C305B" w:rsidP="006C1D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КФХ </w:t>
            </w:r>
            <w:r w:rsidR="006C1D9D" w:rsidRPr="00F23632">
              <w:rPr>
                <w:rFonts w:eastAsia="Calibri"/>
                <w:sz w:val="24"/>
                <w:szCs w:val="24"/>
                <w:lang w:eastAsia="en-US"/>
              </w:rPr>
              <w:t>«Гамзатов М.Т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C305B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8</w:t>
            </w:r>
            <w:r w:rsidR="003C305B" w:rsidRPr="00F23632">
              <w:rPr>
                <w:sz w:val="24"/>
                <w:szCs w:val="24"/>
                <w:lang w:eastAsia="en-US"/>
              </w:rPr>
              <w:t>0</w:t>
            </w:r>
          </w:p>
          <w:p w:rsidR="003C305B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Манатил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М.М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900159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Ч</w:t>
            </w:r>
            <w:r w:rsidRPr="00F23632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хар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99107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6C1D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Кадир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В.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284-44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80</w:t>
            </w:r>
          </w:p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F23632" w:rsidRPr="00F23632" w:rsidTr="00F725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Граф-М»</w:t>
            </w:r>
          </w:p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990954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Лимонад 0,5л., стекло,12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10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Лимонад 0,5л., резьбовое стекло,12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шт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Газир.напитки</w:t>
            </w:r>
            <w:proofErr w:type="spellEnd"/>
          </w:p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1,25л.,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пэт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Мин</w:t>
            </w:r>
            <w:r w:rsidR="0056181D" w:rsidRPr="00F23632">
              <w:rPr>
                <w:sz w:val="24"/>
                <w:szCs w:val="24"/>
                <w:lang w:eastAsia="en-US"/>
              </w:rPr>
              <w:t>ер</w:t>
            </w:r>
            <w:r w:rsidRPr="00F23632">
              <w:rPr>
                <w:sz w:val="24"/>
                <w:szCs w:val="24"/>
                <w:lang w:eastAsia="en-US"/>
              </w:rPr>
              <w:t>.вода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F23632">
              <w:rPr>
                <w:sz w:val="24"/>
                <w:szCs w:val="24"/>
                <w:lang w:eastAsia="en-US"/>
              </w:rPr>
              <w:t>Ал-су</w:t>
            </w:r>
            <w:proofErr w:type="gramEnd"/>
            <w:r w:rsidRPr="00F23632">
              <w:rPr>
                <w:sz w:val="24"/>
                <w:szCs w:val="24"/>
                <w:lang w:eastAsia="en-US"/>
              </w:rPr>
              <w:t>»,0,5л., стекло, 12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18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Мин</w:t>
            </w:r>
            <w:r w:rsidR="0056181D" w:rsidRPr="00F23632">
              <w:rPr>
                <w:sz w:val="24"/>
                <w:szCs w:val="24"/>
                <w:lang w:eastAsia="en-US"/>
              </w:rPr>
              <w:t>ер</w:t>
            </w:r>
            <w:r w:rsidRPr="00F23632">
              <w:rPr>
                <w:sz w:val="24"/>
                <w:szCs w:val="24"/>
                <w:lang w:eastAsia="en-US"/>
              </w:rPr>
              <w:t>.вода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F23632">
              <w:rPr>
                <w:sz w:val="24"/>
                <w:szCs w:val="24"/>
                <w:lang w:eastAsia="en-US"/>
              </w:rPr>
              <w:t>Ал-су</w:t>
            </w:r>
            <w:proofErr w:type="gramEnd"/>
            <w:r w:rsidRPr="00F23632">
              <w:rPr>
                <w:sz w:val="24"/>
                <w:szCs w:val="24"/>
                <w:lang w:eastAsia="en-US"/>
              </w:rPr>
              <w:t xml:space="preserve">», 1л.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пэт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>, 6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F23632" w:rsidRPr="00F23632" w:rsidTr="00F72506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6" w:rsidRPr="00F23632" w:rsidRDefault="00F72506" w:rsidP="00F7250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збеков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Дружба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05130061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lastRenderedPageBreak/>
              <w:t>Шамирза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И.Ш</w:t>
            </w:r>
          </w:p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Мясо КРС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Мясо МРС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шеница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укуру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129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F72506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130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0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Новая жизнь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35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адыков Х.Р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7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F72506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Красный Октябрь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6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А.М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686-62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Ячмень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  <w:p w:rsidR="00F72506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790D3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00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Хасаев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Касумов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70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амзатов У.М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5 (ж/в)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Гертм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55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усаев А.М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11-48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ООО «с/з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лмакский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Лугуева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оленя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ан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</w:t>
            </w:r>
            <w:r w:rsidR="00F72506" w:rsidRPr="00F23632">
              <w:rPr>
                <w:sz w:val="24"/>
                <w:szCs w:val="24"/>
                <w:lang w:eastAsia="en-US"/>
              </w:rPr>
              <w:t>20</w:t>
            </w:r>
            <w:r w:rsidRPr="00F23632">
              <w:rPr>
                <w:sz w:val="24"/>
                <w:szCs w:val="24"/>
                <w:lang w:eastAsia="en-US"/>
              </w:rPr>
              <w:t>(ж/в)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УП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Дылымское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54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Мухудин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А.У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70 (ж/в)</w:t>
            </w:r>
          </w:p>
          <w:p w:rsidR="00A57629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Хубар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A57629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5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А.Х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A57629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7 (ж/в)</w:t>
            </w:r>
          </w:p>
          <w:p w:rsidR="00A57629" w:rsidRPr="00F23632" w:rsidRDefault="00A57629" w:rsidP="00A57629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0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лмак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A57629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54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Набиев С.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0</w:t>
            </w:r>
            <w:r w:rsidR="00A57629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A57629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Вис»</w:t>
            </w:r>
          </w:p>
          <w:p w:rsidR="00A57629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4032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асанов Г.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5</w:t>
            </w:r>
            <w:r w:rsidR="00A57629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Вымпел-1»</w:t>
            </w:r>
          </w:p>
          <w:p w:rsidR="00A57629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55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Гримова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А.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Соко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лиева А.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Зайналабидов</w:t>
            </w:r>
            <w:proofErr w:type="spellEnd"/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Зайналабид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>. А.</w:t>
            </w:r>
          </w:p>
          <w:p w:rsidR="00870FBA" w:rsidRPr="00F23632" w:rsidRDefault="00870FBA" w:rsidP="00870FB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0</w:t>
            </w:r>
            <w:r w:rsidR="00870FBA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Эсуев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Д.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Д.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Мажид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С.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247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Мажид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С.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406-49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</w:t>
            </w:r>
            <w:r w:rsidR="00870FBA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Набиев С.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Набиев С.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 (ж/в)</w:t>
            </w:r>
          </w:p>
          <w:p w:rsidR="00870FBA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</w:t>
            </w:r>
            <w:r w:rsidR="00870FBA" w:rsidRPr="00F23632">
              <w:rPr>
                <w:sz w:val="24"/>
                <w:szCs w:val="24"/>
                <w:lang w:eastAsia="en-US"/>
              </w:rPr>
              <w:t>5 (ж/в)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790D3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1615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А.</w:t>
            </w:r>
          </w:p>
          <w:p w:rsidR="00870FBA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4-37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 (ж/в)</w:t>
            </w:r>
          </w:p>
          <w:p w:rsidR="00790D3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</w:t>
            </w:r>
            <w:r w:rsidR="00790D3D" w:rsidRPr="00F2363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олиман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825A86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29428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Г.</w:t>
            </w:r>
          </w:p>
          <w:p w:rsidR="00825A86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6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A243B8" w:rsidRPr="00F23632" w:rsidRDefault="00A243B8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</w:t>
            </w:r>
            <w:r w:rsidR="00825A8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825A86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</w:t>
            </w:r>
            <w:r w:rsidR="00825A86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айпудин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Т.</w:t>
            </w:r>
          </w:p>
          <w:p w:rsidR="00825A86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7512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Сайпудин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Т.</w:t>
            </w:r>
          </w:p>
          <w:p w:rsidR="00825A86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668-40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6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5A86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B1AA4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 (ж/в)</w:t>
            </w:r>
          </w:p>
          <w:p w:rsidR="00825A86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 (ж/в)</w:t>
            </w:r>
          </w:p>
          <w:p w:rsidR="00825A86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М.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Шерсть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13</w:t>
            </w:r>
            <w:r w:rsidR="007D0EDD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7D0ED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</w:t>
            </w:r>
            <w:r w:rsidR="007D0EDD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18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Мамат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З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З.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</w:t>
            </w:r>
            <w:r w:rsidR="007D0EDD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7D0ED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 (ж/в)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Шахбан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6308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М.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</w:t>
            </w:r>
            <w:r w:rsidR="007D0EDD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C2B2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Т</w:t>
            </w:r>
            <w:r w:rsidR="007D0EDD" w:rsidRPr="00F2363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Т</w:t>
            </w:r>
            <w:r w:rsidR="007D0EDD" w:rsidRPr="00F23632">
              <w:rPr>
                <w:sz w:val="24"/>
                <w:szCs w:val="24"/>
                <w:lang w:eastAsia="en-US"/>
              </w:rPr>
              <w:t>.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DD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Халид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31438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DD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Халид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М.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73-0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DD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DD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агомедова С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3869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а С.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 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Pr="00F23632" w:rsidRDefault="00824BB4" w:rsidP="00CC2B2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5</w:t>
            </w:r>
            <w:r w:rsidR="00824BB4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824BB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</w:t>
            </w:r>
            <w:r w:rsidR="00824BB4" w:rsidRPr="00F23632">
              <w:rPr>
                <w:sz w:val="24"/>
                <w:szCs w:val="24"/>
                <w:lang w:eastAsia="en-US"/>
              </w:rPr>
              <w:t>5 (ж/в)</w:t>
            </w:r>
          </w:p>
          <w:p w:rsidR="00824BB4" w:rsidRPr="00F23632" w:rsidRDefault="00824BB4" w:rsidP="00CC2B2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4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бакар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17051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4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М.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91-62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4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4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7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габек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824BB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А.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0</w:t>
            </w:r>
            <w:r w:rsidR="00824BB4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Магомеднабиев</w:t>
            </w:r>
            <w:proofErr w:type="spellEnd"/>
          </w:p>
          <w:p w:rsidR="00853AD2" w:rsidRPr="00F23632" w:rsidRDefault="00853AD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13990439</w:t>
            </w:r>
          </w:p>
          <w:p w:rsidR="00824BB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F23632" w:rsidRDefault="00824BB4" w:rsidP="00CC2B2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</w:t>
            </w:r>
            <w:r w:rsidR="00824BB4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824BB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  <w:r w:rsidR="00824BB4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824BB4" w:rsidRPr="00F23632" w:rsidRDefault="00790D3D" w:rsidP="00CC2B2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</w:t>
            </w:r>
            <w:r w:rsidR="00824BB4"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агомедов К.</w:t>
            </w:r>
          </w:p>
          <w:p w:rsidR="00824BB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 К.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 (ж/в)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лижан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К.</w:t>
            </w:r>
          </w:p>
          <w:p w:rsidR="00824BB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К.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 (ж/в)</w:t>
            </w:r>
          </w:p>
          <w:p w:rsidR="00C74F8B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  <w:p w:rsidR="00C74F8B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  <w:r w:rsidR="00C74F8B" w:rsidRPr="00F23632">
              <w:rPr>
                <w:sz w:val="24"/>
                <w:szCs w:val="24"/>
                <w:lang w:eastAsia="en-US"/>
              </w:rPr>
              <w:t>0</w:t>
            </w:r>
          </w:p>
          <w:p w:rsidR="00C74F8B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Ильясов А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0724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Ильяс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Р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43620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Р.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95-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Закае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46023579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А.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639-55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усаев М.</w:t>
            </w:r>
          </w:p>
          <w:p w:rsidR="00B3127F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39398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усаев М.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87-4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 (ж/в)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Хайбулае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B3127F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1613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А.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3-2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 (ж/в)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10 (ж/в)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B3127F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46042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А.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277-3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00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Шихалиев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Шихалиева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З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863-4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5 (ж/в)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9909C2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9909C2" w:rsidP="009909C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рабудахкент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Нива» ИП ГКФХ Османов Р.Ч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2913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Изамутдин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М.И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6600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92-4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-15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бдуллатип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А.Н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3256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8</w:t>
            </w:r>
            <w:r w:rsidR="009909C2" w:rsidRPr="00F23632">
              <w:rPr>
                <w:sz w:val="24"/>
                <w:szCs w:val="24"/>
                <w:lang w:eastAsia="en-US"/>
              </w:rPr>
              <w:t>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Гасанов С.А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4834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Зерно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-15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Юлдуз» ИП ГКФХ Гусейнов М.С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0007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/г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-160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0-2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ламат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Джамав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Д.К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56383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/г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0-2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Дагир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кала» 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Каппар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0552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З.И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5163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679-0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Хожае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А.Х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4122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6-9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Османов М.М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5254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Валиших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В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82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Гусенгаджие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052204519216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КФХ «Орта-ел» 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Мурзае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И.О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2608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660B8F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рт-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къотан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 ИП ГКФХ Салахов М.А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41605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М.О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59094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5-487-43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-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каев З.А.</w:t>
            </w:r>
          </w:p>
          <w:p w:rsidR="00CF7B20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1928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1-833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6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20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Мадин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М.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Далап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B20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5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429-2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К «Марс»</w:t>
            </w:r>
          </w:p>
          <w:p w:rsidR="00CF7B20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18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рслан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3802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5-5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Какашур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сют-булакъ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1670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660B8F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5-50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  <w:p w:rsidR="00660B8F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Весы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99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20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2-401-3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Гурбуки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4272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50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-35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-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бдуллаев М.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016912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к</w:t>
            </w:r>
            <w:r w:rsidR="0058324F" w:rsidRPr="00F2363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23632">
              <w:rPr>
                <w:rFonts w:eastAsia="Calibri"/>
                <w:sz w:val="24"/>
                <w:szCs w:val="24"/>
                <w:lang w:eastAsia="en-US"/>
              </w:rPr>
              <w:t>им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6084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9909C2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58324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58324F" w:rsidRPr="00F23632" w:rsidRDefault="0058324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-40</w:t>
            </w:r>
          </w:p>
          <w:p w:rsidR="0058324F" w:rsidRPr="00F23632" w:rsidRDefault="0058324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58324F" w:rsidRPr="00F23632" w:rsidRDefault="0058324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Ярбурун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 ИП ГКФХ Исаев А.А.</w:t>
            </w:r>
          </w:p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6007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74-29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-40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КФХ «Адам» 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Билалова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З.С.</w:t>
            </w:r>
          </w:p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0844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7-931-8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Дадаевское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3358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6-449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Яйца куриные</w:t>
            </w:r>
            <w:r w:rsidR="00262617" w:rsidRPr="00F23632">
              <w:rPr>
                <w:sz w:val="24"/>
                <w:szCs w:val="24"/>
                <w:lang w:eastAsia="en-US"/>
              </w:rPr>
              <w:t>,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F23632">
              <w:rPr>
                <w:sz w:val="24"/>
                <w:szCs w:val="24"/>
                <w:lang w:eastAsia="en-US"/>
              </w:rPr>
              <w:t>штук</w:t>
            </w:r>
            <w:proofErr w:type="gramEnd"/>
            <w:r w:rsidRPr="00F2363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-9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EB0DD1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М.Б.</w:t>
            </w:r>
            <w:r w:rsidRPr="00F23632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6D19CF"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6056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0-407-70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лиев У.С.</w:t>
            </w:r>
          </w:p>
          <w:p w:rsidR="006D19CF" w:rsidRPr="00F23632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71232625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99-311-11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262617" w:rsidP="00262617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акрыт, грунта</w:t>
            </w:r>
            <w:r w:rsidRPr="00F23632">
              <w:rPr>
                <w:sz w:val="24"/>
                <w:szCs w:val="24"/>
                <w:lang w:eastAsia="en-US"/>
              </w:rPr>
              <w:br/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-2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гро-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каспий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423-07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262617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акрыт, грунта</w:t>
            </w:r>
            <w:r w:rsidR="006D19CF" w:rsidRPr="00F23632">
              <w:rPr>
                <w:sz w:val="24"/>
                <w:szCs w:val="24"/>
                <w:lang w:eastAsia="en-US"/>
              </w:rPr>
              <w:br/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-2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лчагир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262617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Овощи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закрыт.</w:t>
            </w:r>
            <w:r w:rsidR="006D19CF" w:rsidRPr="00F23632">
              <w:rPr>
                <w:sz w:val="24"/>
                <w:szCs w:val="24"/>
                <w:lang w:eastAsia="en-US"/>
              </w:rPr>
              <w:t>грунта</w:t>
            </w:r>
            <w:proofErr w:type="spellEnd"/>
            <w:r w:rsidR="006D19CF" w:rsidRPr="00F23632">
              <w:rPr>
                <w:sz w:val="24"/>
                <w:szCs w:val="24"/>
                <w:lang w:eastAsia="en-US"/>
              </w:rPr>
              <w:br/>
              <w:t>(огурц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-220</w:t>
            </w:r>
          </w:p>
        </w:tc>
      </w:tr>
      <w:tr w:rsidR="00F23632" w:rsidRPr="00F23632" w:rsidTr="009A5E15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A0347B" w:rsidP="00A0347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Р </w:t>
            </w:r>
            <w:proofErr w:type="spellStart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излярский</w:t>
            </w:r>
            <w:proofErr w:type="spellEnd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F23632" w:rsidRPr="00F23632" w:rsidTr="009A5E15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Нива»</w:t>
            </w:r>
          </w:p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01742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Казумо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З.К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17-55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Рис </w:t>
            </w:r>
            <w:proofErr w:type="spellStart"/>
            <w:r w:rsidRPr="00F23632">
              <w:rPr>
                <w:sz w:val="24"/>
                <w:szCs w:val="24"/>
                <w:lang w:eastAsia="en-US"/>
              </w:rPr>
              <w:t>шлиф.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>/с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Рис шлиф. </w:t>
            </w:r>
            <w:r w:rsidRPr="00F23632">
              <w:rPr>
                <w:sz w:val="24"/>
                <w:szCs w:val="24"/>
                <w:lang w:val="en-US" w:eastAsia="en-US"/>
              </w:rPr>
              <w:t>I</w:t>
            </w:r>
            <w:r w:rsidRPr="00F23632">
              <w:rPr>
                <w:sz w:val="24"/>
                <w:szCs w:val="24"/>
                <w:lang w:eastAsia="en-US"/>
              </w:rPr>
              <w:t>/с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У-1 сорт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дробле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3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1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8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D1" w:rsidRPr="00F23632" w:rsidRDefault="00EB0DD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Риск»</w:t>
            </w:r>
          </w:p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70110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Шапи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А.Н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062-52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шеница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сырец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крупа в/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3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Чкалова»</w:t>
            </w:r>
          </w:p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7001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Шапи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Н.Н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7-333-39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шеница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сыре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Кизлярагрокомплекс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7000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Туку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М.М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-31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чная продукция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крупа в/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3-520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Мареновская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70085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Омарова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</w:t>
            </w:r>
            <w:r w:rsidRPr="00F23632">
              <w:rPr>
                <w:sz w:val="24"/>
                <w:szCs w:val="24"/>
                <w:lang w:eastAsia="en-US"/>
              </w:rPr>
              <w:br/>
              <w:t>8-909-408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крупа в/с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</w:t>
            </w:r>
          </w:p>
        </w:tc>
      </w:tr>
    </w:tbl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A243B8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50" w:rsidRPr="00F23632" w:rsidRDefault="00834950" w:rsidP="00834950">
            <w:pPr>
              <w:jc w:val="center"/>
              <w:rPr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sz w:val="24"/>
                <w:szCs w:val="24"/>
                <w:lang w:eastAsia="en-US"/>
              </w:rPr>
              <w:t>Магарамкентский р-он</w:t>
            </w:r>
          </w:p>
        </w:tc>
      </w:tr>
      <w:tr w:rsidR="00F23632" w:rsidRPr="00F23632" w:rsidTr="00834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50" w:rsidRPr="00F23632" w:rsidRDefault="0083495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50" w:rsidRPr="00F23632" w:rsidRDefault="0083495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ГЮНЕЙ»</w:t>
            </w:r>
          </w:p>
          <w:p w:rsidR="00834950" w:rsidRPr="00F23632" w:rsidRDefault="0083495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30144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50" w:rsidRPr="00F23632" w:rsidRDefault="0083495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с.Оружда</w:t>
            </w:r>
            <w:proofErr w:type="spellEnd"/>
          </w:p>
          <w:p w:rsidR="00834950" w:rsidRPr="00F23632" w:rsidRDefault="00834950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50" w:rsidRPr="00F23632" w:rsidRDefault="00834950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ушка цыплят</w:t>
            </w:r>
          </w:p>
          <w:p w:rsidR="00834950" w:rsidRPr="00F23632" w:rsidRDefault="008349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50" w:rsidRPr="00F23632" w:rsidRDefault="00834950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75</w:t>
            </w:r>
          </w:p>
          <w:p w:rsidR="00834950" w:rsidRPr="00F23632" w:rsidRDefault="00834950">
            <w:pPr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9A5E15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BB" w:rsidRPr="00F23632" w:rsidRDefault="00500ABB" w:rsidP="00500AB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bookmarkStart w:id="0" w:name="_GoBack"/>
            <w:bookmarkEnd w:id="0"/>
            <w:proofErr w:type="spellStart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Кайтагский</w:t>
            </w:r>
            <w:proofErr w:type="spellEnd"/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Хабие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Х.М.»</w:t>
            </w:r>
          </w:p>
          <w:p w:rsidR="00500AB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4001156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лиев А.М.»</w:t>
            </w:r>
          </w:p>
          <w:p w:rsidR="00EB0DD1" w:rsidRPr="00F23632" w:rsidRDefault="00EB0DD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500AB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  <w:p w:rsidR="00500AB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F23632" w:rsidRPr="00F23632" w:rsidTr="003B1480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Pr="00F23632" w:rsidRDefault="003B1480" w:rsidP="003B14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rFonts w:eastAsia="Calibri"/>
                <w:b/>
                <w:sz w:val="24"/>
                <w:szCs w:val="24"/>
                <w:lang w:eastAsia="en-US"/>
              </w:rPr>
              <w:t>Кулинский</w:t>
            </w:r>
            <w:proofErr w:type="spellEnd"/>
            <w:r w:rsidRPr="00F2363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А/Ф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Кунцалу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210201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740-0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А/Ф «Цовкра-2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620618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9-900-6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А/Ф «Животновод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80018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57-70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</w:t>
            </w:r>
            <w:r w:rsidR="003B1480"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п/х им. Б. Аминова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8000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38-781-22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3B1480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п/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Кулинский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80001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38-986-83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Вихлинский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80000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38-200-04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2C1EA1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2C1EA1" w:rsidP="002C1EA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Ботлихский р-он</w:t>
            </w:r>
          </w:p>
        </w:tc>
      </w:tr>
      <w:tr w:rsidR="00F23632" w:rsidRPr="00F23632" w:rsidTr="00EA3F7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АО «Ботлихский консервный завод»</w:t>
            </w:r>
          </w:p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600175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Муртазалиев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М.</w:t>
            </w:r>
          </w:p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07-41-43</w:t>
            </w:r>
          </w:p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val="en-US" w:eastAsia="en-US"/>
              </w:rPr>
              <w:t>ambrenaturel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>@</w:t>
            </w:r>
            <w:r w:rsidRPr="00F23632">
              <w:rPr>
                <w:sz w:val="24"/>
                <w:szCs w:val="24"/>
                <w:lang w:val="en-US" w:eastAsia="en-US"/>
              </w:rPr>
              <w:t>mail</w:t>
            </w:r>
            <w:r w:rsidRPr="00F23632">
              <w:rPr>
                <w:sz w:val="24"/>
                <w:szCs w:val="24"/>
                <w:lang w:eastAsia="en-US"/>
              </w:rPr>
              <w:t>.</w:t>
            </w:r>
            <w:r w:rsidRPr="00F23632">
              <w:rPr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744C7E">
            <w:pPr>
              <w:jc w:val="left"/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ки (в ассортименте), 3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-160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ки (в ассортименте), 0,7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5-65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ки (в ассортименте), 0,2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Нектар (в ассортименте), 0,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-33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Нектар (в ассортименте), 0,33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0-153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3632">
              <w:rPr>
                <w:sz w:val="24"/>
                <w:szCs w:val="24"/>
                <w:lang w:eastAsia="en-US"/>
              </w:rPr>
              <w:t>Урбеч</w:t>
            </w:r>
            <w:proofErr w:type="spellEnd"/>
            <w:r w:rsidRPr="00F23632">
              <w:rPr>
                <w:sz w:val="24"/>
                <w:szCs w:val="24"/>
                <w:lang w:eastAsia="en-US"/>
              </w:rPr>
              <w:t xml:space="preserve"> 0,2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10-250</w:t>
            </w:r>
          </w:p>
        </w:tc>
      </w:tr>
      <w:tr w:rsidR="00F23632" w:rsidRPr="00F23632" w:rsidTr="00EA3F7B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6" w:rsidRPr="00F23632" w:rsidRDefault="00F114D6" w:rsidP="00F114D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умторкалин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6" w:rsidRPr="00F23632" w:rsidRDefault="00F114D6" w:rsidP="00F114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Ибрагимов Ш.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0C4CA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Гамид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Г.И.»</w:t>
            </w:r>
          </w:p>
          <w:p w:rsidR="00F114D6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7031308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798-0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F114D6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0C4CA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  <w:p w:rsidR="00F114D6" w:rsidRPr="00F23632" w:rsidRDefault="000C4CA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F23632">
              <w:rPr>
                <w:rFonts w:eastAsia="Calibri"/>
                <w:sz w:val="24"/>
                <w:szCs w:val="24"/>
                <w:lang w:eastAsia="en-US"/>
              </w:rPr>
              <w:t>Амиров</w:t>
            </w:r>
            <w:proofErr w:type="spellEnd"/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А.А.»</w:t>
            </w:r>
          </w:p>
          <w:p w:rsidR="00F114D6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2700114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4-009-6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0C4CA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</w:t>
            </w: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72C48" w:rsidRPr="00086F2B" w:rsidRDefault="00772C48" w:rsidP="0089300D">
      <w:pPr>
        <w:jc w:val="both"/>
        <w:rPr>
          <w:sz w:val="24"/>
          <w:szCs w:val="24"/>
        </w:rPr>
      </w:pPr>
    </w:p>
    <w:sectPr w:rsidR="00772C48" w:rsidRPr="0008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3076"/>
    <w:rsid w:val="00007C86"/>
    <w:rsid w:val="00013FF4"/>
    <w:rsid w:val="00014BB2"/>
    <w:rsid w:val="0001602A"/>
    <w:rsid w:val="00062C2F"/>
    <w:rsid w:val="00086F2B"/>
    <w:rsid w:val="000A0818"/>
    <w:rsid w:val="000B4AE4"/>
    <w:rsid w:val="000C2EF4"/>
    <w:rsid w:val="000C40D2"/>
    <w:rsid w:val="000C4CAC"/>
    <w:rsid w:val="000C71B2"/>
    <w:rsid w:val="000C71BA"/>
    <w:rsid w:val="000D3FC0"/>
    <w:rsid w:val="000D6093"/>
    <w:rsid w:val="000E3F7A"/>
    <w:rsid w:val="000E4FCD"/>
    <w:rsid w:val="000F1E0D"/>
    <w:rsid w:val="000F6BFE"/>
    <w:rsid w:val="00142F39"/>
    <w:rsid w:val="00146487"/>
    <w:rsid w:val="00150EAF"/>
    <w:rsid w:val="00153CFE"/>
    <w:rsid w:val="00167824"/>
    <w:rsid w:val="001A17BA"/>
    <w:rsid w:val="001A75DF"/>
    <w:rsid w:val="001B7324"/>
    <w:rsid w:val="001C7AE3"/>
    <w:rsid w:val="001D60A7"/>
    <w:rsid w:val="001D65ED"/>
    <w:rsid w:val="001E3A44"/>
    <w:rsid w:val="001E6346"/>
    <w:rsid w:val="001F152F"/>
    <w:rsid w:val="001F6FB7"/>
    <w:rsid w:val="00215F43"/>
    <w:rsid w:val="0021709E"/>
    <w:rsid w:val="002342A6"/>
    <w:rsid w:val="00244F1E"/>
    <w:rsid w:val="00262617"/>
    <w:rsid w:val="00266BC6"/>
    <w:rsid w:val="00274EBD"/>
    <w:rsid w:val="00283EA9"/>
    <w:rsid w:val="00291295"/>
    <w:rsid w:val="00291497"/>
    <w:rsid w:val="00295275"/>
    <w:rsid w:val="0029711C"/>
    <w:rsid w:val="002A3DE3"/>
    <w:rsid w:val="002A4EAA"/>
    <w:rsid w:val="002C1EA1"/>
    <w:rsid w:val="002C709A"/>
    <w:rsid w:val="002D3E37"/>
    <w:rsid w:val="002D465E"/>
    <w:rsid w:val="002D4C92"/>
    <w:rsid w:val="002D4D58"/>
    <w:rsid w:val="002F1731"/>
    <w:rsid w:val="002F17A8"/>
    <w:rsid w:val="002F23D5"/>
    <w:rsid w:val="00301C94"/>
    <w:rsid w:val="003037F6"/>
    <w:rsid w:val="00314691"/>
    <w:rsid w:val="0032164D"/>
    <w:rsid w:val="003222D0"/>
    <w:rsid w:val="00325581"/>
    <w:rsid w:val="00333D3E"/>
    <w:rsid w:val="00340338"/>
    <w:rsid w:val="0035023C"/>
    <w:rsid w:val="00353374"/>
    <w:rsid w:val="00363C3E"/>
    <w:rsid w:val="003844BB"/>
    <w:rsid w:val="00392051"/>
    <w:rsid w:val="003A5761"/>
    <w:rsid w:val="003B1480"/>
    <w:rsid w:val="003C305B"/>
    <w:rsid w:val="003C3616"/>
    <w:rsid w:val="00411980"/>
    <w:rsid w:val="00415154"/>
    <w:rsid w:val="00433D84"/>
    <w:rsid w:val="00455AD4"/>
    <w:rsid w:val="0046113F"/>
    <w:rsid w:val="00472A5B"/>
    <w:rsid w:val="00475B2D"/>
    <w:rsid w:val="00480B1E"/>
    <w:rsid w:val="0048232F"/>
    <w:rsid w:val="00484583"/>
    <w:rsid w:val="00487A5D"/>
    <w:rsid w:val="004B1EDB"/>
    <w:rsid w:val="004B6161"/>
    <w:rsid w:val="004C3216"/>
    <w:rsid w:val="004F623F"/>
    <w:rsid w:val="00500ABB"/>
    <w:rsid w:val="0052007A"/>
    <w:rsid w:val="0052406C"/>
    <w:rsid w:val="00531CFF"/>
    <w:rsid w:val="005368F2"/>
    <w:rsid w:val="005400B5"/>
    <w:rsid w:val="005410AF"/>
    <w:rsid w:val="005454AE"/>
    <w:rsid w:val="005515AA"/>
    <w:rsid w:val="0055766B"/>
    <w:rsid w:val="0056112A"/>
    <w:rsid w:val="0056181D"/>
    <w:rsid w:val="005735DD"/>
    <w:rsid w:val="00574774"/>
    <w:rsid w:val="00581FBA"/>
    <w:rsid w:val="0058324F"/>
    <w:rsid w:val="005856D1"/>
    <w:rsid w:val="005A1553"/>
    <w:rsid w:val="005A5939"/>
    <w:rsid w:val="005A6A6B"/>
    <w:rsid w:val="005B00D0"/>
    <w:rsid w:val="005B49F9"/>
    <w:rsid w:val="005C33B3"/>
    <w:rsid w:val="005F0BE0"/>
    <w:rsid w:val="00600834"/>
    <w:rsid w:val="006078A5"/>
    <w:rsid w:val="006108D8"/>
    <w:rsid w:val="00611180"/>
    <w:rsid w:val="0061357F"/>
    <w:rsid w:val="00614594"/>
    <w:rsid w:val="00616AF7"/>
    <w:rsid w:val="006239F7"/>
    <w:rsid w:val="00635DA6"/>
    <w:rsid w:val="00646791"/>
    <w:rsid w:val="00660B8F"/>
    <w:rsid w:val="006626E9"/>
    <w:rsid w:val="006702D9"/>
    <w:rsid w:val="00694CE6"/>
    <w:rsid w:val="006C1D9D"/>
    <w:rsid w:val="006D08A9"/>
    <w:rsid w:val="006D19CF"/>
    <w:rsid w:val="006D50C0"/>
    <w:rsid w:val="006E54FA"/>
    <w:rsid w:val="006E7382"/>
    <w:rsid w:val="006F3D4E"/>
    <w:rsid w:val="00744C7E"/>
    <w:rsid w:val="00753D8E"/>
    <w:rsid w:val="007627B9"/>
    <w:rsid w:val="00767675"/>
    <w:rsid w:val="00772C48"/>
    <w:rsid w:val="00781562"/>
    <w:rsid w:val="00790D3D"/>
    <w:rsid w:val="00797B25"/>
    <w:rsid w:val="007B27FC"/>
    <w:rsid w:val="007C1FB0"/>
    <w:rsid w:val="007C3516"/>
    <w:rsid w:val="007C719D"/>
    <w:rsid w:val="007D0EDD"/>
    <w:rsid w:val="007D18E4"/>
    <w:rsid w:val="00805B73"/>
    <w:rsid w:val="00816BC6"/>
    <w:rsid w:val="00824BB4"/>
    <w:rsid w:val="00825A86"/>
    <w:rsid w:val="0082780B"/>
    <w:rsid w:val="00832230"/>
    <w:rsid w:val="00833A96"/>
    <w:rsid w:val="00834950"/>
    <w:rsid w:val="00846EBA"/>
    <w:rsid w:val="00853357"/>
    <w:rsid w:val="00853492"/>
    <w:rsid w:val="00853AD2"/>
    <w:rsid w:val="00855879"/>
    <w:rsid w:val="00870FBA"/>
    <w:rsid w:val="00871B13"/>
    <w:rsid w:val="00883C9D"/>
    <w:rsid w:val="00887DC6"/>
    <w:rsid w:val="0089300D"/>
    <w:rsid w:val="008A2FD7"/>
    <w:rsid w:val="008A7732"/>
    <w:rsid w:val="008B032F"/>
    <w:rsid w:val="008B1A04"/>
    <w:rsid w:val="008B1AA4"/>
    <w:rsid w:val="008B3956"/>
    <w:rsid w:val="008B667E"/>
    <w:rsid w:val="008C185E"/>
    <w:rsid w:val="008E6158"/>
    <w:rsid w:val="008E7578"/>
    <w:rsid w:val="00906346"/>
    <w:rsid w:val="00913DB3"/>
    <w:rsid w:val="0091482F"/>
    <w:rsid w:val="00930706"/>
    <w:rsid w:val="00940823"/>
    <w:rsid w:val="0096154D"/>
    <w:rsid w:val="009909C2"/>
    <w:rsid w:val="009A5E15"/>
    <w:rsid w:val="009B6A26"/>
    <w:rsid w:val="009C0A47"/>
    <w:rsid w:val="009E7AAD"/>
    <w:rsid w:val="009F5AE9"/>
    <w:rsid w:val="009F67D3"/>
    <w:rsid w:val="009F7259"/>
    <w:rsid w:val="00A0347B"/>
    <w:rsid w:val="00A046F8"/>
    <w:rsid w:val="00A053B3"/>
    <w:rsid w:val="00A141CA"/>
    <w:rsid w:val="00A23031"/>
    <w:rsid w:val="00A243B8"/>
    <w:rsid w:val="00A504B1"/>
    <w:rsid w:val="00A57629"/>
    <w:rsid w:val="00A619E1"/>
    <w:rsid w:val="00A66B61"/>
    <w:rsid w:val="00A671B7"/>
    <w:rsid w:val="00A836DC"/>
    <w:rsid w:val="00A83B10"/>
    <w:rsid w:val="00A8607A"/>
    <w:rsid w:val="00A91156"/>
    <w:rsid w:val="00AC1554"/>
    <w:rsid w:val="00AC3D45"/>
    <w:rsid w:val="00AC6AAE"/>
    <w:rsid w:val="00AC6F04"/>
    <w:rsid w:val="00AD3D1A"/>
    <w:rsid w:val="00B11936"/>
    <w:rsid w:val="00B15C8B"/>
    <w:rsid w:val="00B15D7A"/>
    <w:rsid w:val="00B20DF4"/>
    <w:rsid w:val="00B21E0D"/>
    <w:rsid w:val="00B3127F"/>
    <w:rsid w:val="00B42C3C"/>
    <w:rsid w:val="00B4489E"/>
    <w:rsid w:val="00B516A5"/>
    <w:rsid w:val="00B617DA"/>
    <w:rsid w:val="00B756CE"/>
    <w:rsid w:val="00B92B7A"/>
    <w:rsid w:val="00B92CF7"/>
    <w:rsid w:val="00B97AF9"/>
    <w:rsid w:val="00BA5648"/>
    <w:rsid w:val="00BA61A2"/>
    <w:rsid w:val="00BA6858"/>
    <w:rsid w:val="00BF39BA"/>
    <w:rsid w:val="00C10168"/>
    <w:rsid w:val="00C206F0"/>
    <w:rsid w:val="00C23481"/>
    <w:rsid w:val="00C45090"/>
    <w:rsid w:val="00C62C48"/>
    <w:rsid w:val="00C62DA2"/>
    <w:rsid w:val="00C65EDB"/>
    <w:rsid w:val="00C74F8B"/>
    <w:rsid w:val="00C8065F"/>
    <w:rsid w:val="00C80807"/>
    <w:rsid w:val="00C8239B"/>
    <w:rsid w:val="00C955BA"/>
    <w:rsid w:val="00CA48AA"/>
    <w:rsid w:val="00CA567E"/>
    <w:rsid w:val="00CA6FE0"/>
    <w:rsid w:val="00CB454F"/>
    <w:rsid w:val="00CC10B7"/>
    <w:rsid w:val="00CC2B28"/>
    <w:rsid w:val="00CC70EB"/>
    <w:rsid w:val="00CF76A3"/>
    <w:rsid w:val="00CF7B20"/>
    <w:rsid w:val="00D01806"/>
    <w:rsid w:val="00D109F5"/>
    <w:rsid w:val="00D1186B"/>
    <w:rsid w:val="00D12913"/>
    <w:rsid w:val="00D12BCC"/>
    <w:rsid w:val="00D13802"/>
    <w:rsid w:val="00D15CBE"/>
    <w:rsid w:val="00D20193"/>
    <w:rsid w:val="00D26A6C"/>
    <w:rsid w:val="00D3666F"/>
    <w:rsid w:val="00D41548"/>
    <w:rsid w:val="00D54DA3"/>
    <w:rsid w:val="00D66111"/>
    <w:rsid w:val="00D70124"/>
    <w:rsid w:val="00D759F2"/>
    <w:rsid w:val="00D82C01"/>
    <w:rsid w:val="00D8655B"/>
    <w:rsid w:val="00D865F8"/>
    <w:rsid w:val="00DA2816"/>
    <w:rsid w:val="00DA43B7"/>
    <w:rsid w:val="00DB6288"/>
    <w:rsid w:val="00DC0250"/>
    <w:rsid w:val="00DC41AF"/>
    <w:rsid w:val="00DD2B8D"/>
    <w:rsid w:val="00DD6B04"/>
    <w:rsid w:val="00DE05B8"/>
    <w:rsid w:val="00DF3607"/>
    <w:rsid w:val="00E067DC"/>
    <w:rsid w:val="00E257F8"/>
    <w:rsid w:val="00E25C85"/>
    <w:rsid w:val="00E35AB2"/>
    <w:rsid w:val="00E43613"/>
    <w:rsid w:val="00E54A03"/>
    <w:rsid w:val="00E64362"/>
    <w:rsid w:val="00E74E92"/>
    <w:rsid w:val="00E7671E"/>
    <w:rsid w:val="00EA1DF7"/>
    <w:rsid w:val="00EA3F7B"/>
    <w:rsid w:val="00EB0DD1"/>
    <w:rsid w:val="00EC3840"/>
    <w:rsid w:val="00EC4333"/>
    <w:rsid w:val="00EC4C98"/>
    <w:rsid w:val="00EC68C4"/>
    <w:rsid w:val="00EE2464"/>
    <w:rsid w:val="00EE2517"/>
    <w:rsid w:val="00EF2DA6"/>
    <w:rsid w:val="00EF4BC0"/>
    <w:rsid w:val="00EF5F1B"/>
    <w:rsid w:val="00F114D6"/>
    <w:rsid w:val="00F131C4"/>
    <w:rsid w:val="00F201F3"/>
    <w:rsid w:val="00F23632"/>
    <w:rsid w:val="00F352CE"/>
    <w:rsid w:val="00F367B5"/>
    <w:rsid w:val="00F36B3F"/>
    <w:rsid w:val="00F379A1"/>
    <w:rsid w:val="00F421F4"/>
    <w:rsid w:val="00F641E8"/>
    <w:rsid w:val="00F72506"/>
    <w:rsid w:val="00F840A1"/>
    <w:rsid w:val="00F87928"/>
    <w:rsid w:val="00F912F1"/>
    <w:rsid w:val="00F92C62"/>
    <w:rsid w:val="00F972C4"/>
    <w:rsid w:val="00FB6CC3"/>
    <w:rsid w:val="00FC47D1"/>
    <w:rsid w:val="00FD711C"/>
    <w:rsid w:val="00FE2D12"/>
    <w:rsid w:val="00FE729D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086F2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8239B"/>
  </w:style>
  <w:style w:type="table" w:customStyle="1" w:styleId="3">
    <w:name w:val="Сетка таблицы3"/>
    <w:basedOn w:val="a1"/>
    <w:next w:val="a3"/>
    <w:uiPriority w:val="39"/>
    <w:rsid w:val="008B1A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6777-3DFC-4DB7-9CFC-3C367F2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440</cp:revision>
  <dcterms:created xsi:type="dcterms:W3CDTF">2020-03-24T12:46:00Z</dcterms:created>
  <dcterms:modified xsi:type="dcterms:W3CDTF">2021-03-25T05:30:00Z</dcterms:modified>
</cp:coreProperties>
</file>